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Default="00F7473F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253DCB" w:rsidRDefault="00253DCB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81617C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81617C" w:rsidP="0081617C">
            <w:pPr>
              <w:jc w:val="center"/>
              <w:rPr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320EB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81617C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81617C">
              <w:rPr>
                <w:sz w:val="28"/>
                <w:szCs w:val="28"/>
              </w:rPr>
              <w:t xml:space="preserve"> Т</w:t>
            </w:r>
            <w:proofErr w:type="gramEnd"/>
            <w:r w:rsidRPr="0081617C">
              <w:rPr>
                <w:sz w:val="28"/>
                <w:szCs w:val="28"/>
              </w:rPr>
              <w:t>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BDA" w:rsidRDefault="00FA1BDA" w:rsidP="00FE51B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жинского муниципального района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3.2017 № 57</w:t>
      </w:r>
      <w:r w:rsidR="00470DDD">
        <w:rPr>
          <w:rFonts w:ascii="Times New Roman" w:hAnsi="Times New Roman" w:cs="Times New Roman"/>
          <w:sz w:val="28"/>
          <w:szCs w:val="28"/>
        </w:rPr>
        <w:t xml:space="preserve"> </w:t>
      </w:r>
      <w:r w:rsidR="000711CB">
        <w:rPr>
          <w:rFonts w:ascii="Times New Roman" w:hAnsi="Times New Roman" w:cs="Times New Roman"/>
          <w:sz w:val="28"/>
          <w:szCs w:val="28"/>
        </w:rPr>
        <w:t>«</w:t>
      </w:r>
      <w:r w:rsidR="000711CB" w:rsidRPr="000711CB">
        <w:rPr>
          <w:rFonts w:ascii="Times New Roman" w:hAnsi="Times New Roman" w:cs="Times New Roman"/>
          <w:sz w:val="28"/>
          <w:szCs w:val="28"/>
        </w:rPr>
        <w:t>О межведомственной комиссии по профилактике правонарушений в Тужинском муниципальном районе»</w:t>
      </w:r>
    </w:p>
    <w:p w:rsidR="00F7473F" w:rsidRDefault="003A782C" w:rsidP="0000721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FE51BE" w:rsidRPr="000711CB" w:rsidRDefault="00FE51BE" w:rsidP="00007218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0711CB">
        <w:rPr>
          <w:sz w:val="28"/>
          <w:szCs w:val="28"/>
        </w:rPr>
        <w:t xml:space="preserve">Внести </w:t>
      </w:r>
      <w:r w:rsidR="000711CB" w:rsidRPr="000711CB">
        <w:rPr>
          <w:sz w:val="28"/>
          <w:szCs w:val="28"/>
        </w:rPr>
        <w:t xml:space="preserve">изменение </w:t>
      </w:r>
      <w:r w:rsidRPr="000711CB">
        <w:rPr>
          <w:sz w:val="28"/>
          <w:szCs w:val="28"/>
        </w:rPr>
        <w:t>в постановление администрации Тужинского муниципального района от 09.03.2017 № 57 «О межведомственной комиссии по профилактике правонарушений в Тужинском муниципальном районе»</w:t>
      </w:r>
      <w:r w:rsidR="000711CB" w:rsidRPr="000711CB">
        <w:rPr>
          <w:sz w:val="28"/>
          <w:szCs w:val="28"/>
        </w:rPr>
        <w:t>, у</w:t>
      </w:r>
      <w:r w:rsidRPr="000711CB">
        <w:rPr>
          <w:sz w:val="28"/>
          <w:szCs w:val="28"/>
        </w:rPr>
        <w:t>тверди</w:t>
      </w:r>
      <w:r w:rsidR="000711CB" w:rsidRPr="000711CB">
        <w:rPr>
          <w:sz w:val="28"/>
          <w:szCs w:val="28"/>
        </w:rPr>
        <w:t>в</w:t>
      </w:r>
      <w:r w:rsidRPr="000711CB">
        <w:rPr>
          <w:sz w:val="28"/>
          <w:szCs w:val="28"/>
        </w:rPr>
        <w:t xml:space="preserve"> состав межведомственной комиссии по профилактике правонарушений в Тужинском муниципальном районе в новой редакции согласно приложению. </w:t>
      </w:r>
    </w:p>
    <w:p w:rsidR="00A26156" w:rsidRPr="00D65FDE" w:rsidRDefault="00A26156" w:rsidP="00A2615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26156" w:rsidRDefault="00A26156" w:rsidP="00A26156">
      <w:pPr>
        <w:pStyle w:val="Style7"/>
        <w:widowControl/>
        <w:tabs>
          <w:tab w:val="left" w:pos="7513"/>
        </w:tabs>
        <w:spacing w:before="48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жинского</w:t>
      </w:r>
    </w:p>
    <w:p w:rsidR="00A26156" w:rsidRDefault="00A26156" w:rsidP="00A26156">
      <w:pPr>
        <w:pStyle w:val="Style7"/>
        <w:widowControl/>
        <w:tabs>
          <w:tab w:val="left" w:pos="723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      Л.В. </w:t>
      </w:r>
      <w:proofErr w:type="gramStart"/>
      <w:r>
        <w:rPr>
          <w:rFonts w:ascii="Times New Roman" w:hAnsi="Times New Roman"/>
          <w:sz w:val="28"/>
          <w:szCs w:val="28"/>
        </w:rPr>
        <w:t>Бледных</w:t>
      </w:r>
      <w:proofErr w:type="gramEnd"/>
    </w:p>
    <w:p w:rsidR="00A26156" w:rsidRDefault="00A26156" w:rsidP="00A26156">
      <w:pPr>
        <w:autoSpaceDE w:val="0"/>
        <w:autoSpaceDN w:val="0"/>
        <w:adjustRightInd w:val="0"/>
        <w:spacing w:before="200" w:after="40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26156" w:rsidRDefault="00A26156" w:rsidP="00A26156">
      <w:pPr>
        <w:spacing w:after="48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A26156" w:rsidRPr="00F26DEB" w:rsidRDefault="00A26156" w:rsidP="00A26156">
      <w:pPr>
        <w:spacing w:before="480"/>
        <w:ind w:right="-142"/>
        <w:rPr>
          <w:sz w:val="28"/>
          <w:szCs w:val="28"/>
        </w:rPr>
      </w:pPr>
      <w:r w:rsidRPr="00F26DEB">
        <w:rPr>
          <w:sz w:val="28"/>
          <w:szCs w:val="28"/>
        </w:rPr>
        <w:t xml:space="preserve">Главный специалист, ответственный </w:t>
      </w:r>
    </w:p>
    <w:p w:rsidR="00A26156" w:rsidRPr="00F26DEB" w:rsidRDefault="00A26156" w:rsidP="00A26156">
      <w:pPr>
        <w:ind w:right="-143"/>
        <w:rPr>
          <w:sz w:val="28"/>
          <w:szCs w:val="28"/>
        </w:rPr>
      </w:pPr>
      <w:r w:rsidRPr="00F26DEB">
        <w:rPr>
          <w:sz w:val="28"/>
          <w:szCs w:val="28"/>
        </w:rPr>
        <w:t xml:space="preserve">секретарь КДН и ЗП администрации </w:t>
      </w:r>
    </w:p>
    <w:p w:rsidR="00A26156" w:rsidRDefault="00A26156" w:rsidP="00A26156">
      <w:pPr>
        <w:ind w:right="-143"/>
        <w:rPr>
          <w:sz w:val="28"/>
          <w:szCs w:val="28"/>
        </w:rPr>
      </w:pPr>
      <w:r w:rsidRPr="00F26DEB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Э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6409EE" w:rsidRDefault="006409EE" w:rsidP="007F63B3">
      <w:pPr>
        <w:ind w:left="4112" w:firstLine="708"/>
        <w:jc w:val="both"/>
        <w:rPr>
          <w:sz w:val="28"/>
          <w:szCs w:val="28"/>
        </w:rPr>
      </w:pPr>
    </w:p>
    <w:p w:rsidR="006409EE" w:rsidRDefault="006409EE" w:rsidP="007F63B3">
      <w:pPr>
        <w:ind w:left="4112" w:firstLine="708"/>
        <w:jc w:val="both"/>
        <w:rPr>
          <w:sz w:val="28"/>
          <w:szCs w:val="28"/>
        </w:rPr>
      </w:pPr>
    </w:p>
    <w:p w:rsidR="006409EE" w:rsidRDefault="006409EE" w:rsidP="007F63B3">
      <w:pPr>
        <w:ind w:left="4112" w:firstLine="708"/>
        <w:jc w:val="both"/>
        <w:rPr>
          <w:sz w:val="28"/>
          <w:szCs w:val="28"/>
        </w:rPr>
      </w:pPr>
    </w:p>
    <w:p w:rsidR="00175FC8" w:rsidRDefault="00175FC8" w:rsidP="007F63B3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B4D74">
        <w:rPr>
          <w:sz w:val="28"/>
          <w:szCs w:val="28"/>
        </w:rPr>
        <w:t>риложение</w:t>
      </w:r>
    </w:p>
    <w:p w:rsidR="007F63B3" w:rsidRDefault="007F63B3" w:rsidP="007F63B3">
      <w:pPr>
        <w:ind w:left="4112" w:firstLine="708"/>
        <w:jc w:val="both"/>
        <w:rPr>
          <w:sz w:val="28"/>
          <w:szCs w:val="28"/>
        </w:rPr>
      </w:pPr>
    </w:p>
    <w:p w:rsidR="00EB4D74" w:rsidRDefault="00EB4D74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7647C">
        <w:rPr>
          <w:sz w:val="28"/>
          <w:szCs w:val="28"/>
        </w:rPr>
        <w:t xml:space="preserve"> </w:t>
      </w:r>
    </w:p>
    <w:p w:rsidR="007F63B3" w:rsidRDefault="007F63B3" w:rsidP="007F63B3">
      <w:pPr>
        <w:ind w:left="4820"/>
        <w:jc w:val="both"/>
        <w:rPr>
          <w:sz w:val="28"/>
          <w:szCs w:val="28"/>
        </w:rPr>
      </w:pPr>
    </w:p>
    <w:p w:rsidR="0049723F" w:rsidRDefault="0027647C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FC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175FC8">
        <w:rPr>
          <w:sz w:val="28"/>
          <w:szCs w:val="28"/>
        </w:rPr>
        <w:t xml:space="preserve"> администрации Тужинского муниципального района</w:t>
      </w:r>
    </w:p>
    <w:p w:rsidR="00175FC8" w:rsidRPr="00CA420A" w:rsidRDefault="0049723F" w:rsidP="002B40AD">
      <w:pPr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306164">
        <w:rPr>
          <w:sz w:val="28"/>
          <w:szCs w:val="28"/>
        </w:rPr>
        <w:t xml:space="preserve"> </w:t>
      </w:r>
      <w:r w:rsidR="00A26156">
        <w:rPr>
          <w:sz w:val="28"/>
          <w:szCs w:val="28"/>
        </w:rPr>
        <w:t xml:space="preserve">                      </w:t>
      </w:r>
      <w:r w:rsidR="009E782F">
        <w:rPr>
          <w:sz w:val="28"/>
          <w:szCs w:val="28"/>
        </w:rPr>
        <w:t xml:space="preserve">    </w:t>
      </w:r>
      <w:r w:rsidR="0030616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</w:p>
    <w:p w:rsidR="0081617C" w:rsidRPr="008310A0" w:rsidRDefault="0081617C" w:rsidP="007F63B3">
      <w:pPr>
        <w:jc w:val="center"/>
        <w:rPr>
          <w:b/>
          <w:sz w:val="28"/>
          <w:szCs w:val="28"/>
        </w:rPr>
      </w:pPr>
      <w:r w:rsidRPr="008310A0">
        <w:rPr>
          <w:b/>
          <w:sz w:val="28"/>
          <w:szCs w:val="28"/>
        </w:rPr>
        <w:t>СОСТАВ</w:t>
      </w:r>
    </w:p>
    <w:p w:rsidR="0081617C" w:rsidRPr="008310A0" w:rsidRDefault="0081617C" w:rsidP="007F63B3">
      <w:pPr>
        <w:jc w:val="center"/>
        <w:rPr>
          <w:b/>
          <w:sz w:val="28"/>
          <w:szCs w:val="28"/>
        </w:rPr>
      </w:pPr>
      <w:r w:rsidRPr="008310A0">
        <w:rPr>
          <w:b/>
          <w:sz w:val="28"/>
          <w:szCs w:val="28"/>
        </w:rPr>
        <w:t>межведомственной комиссии</w:t>
      </w:r>
      <w:r w:rsidR="00AE1190" w:rsidRPr="008310A0">
        <w:rPr>
          <w:b/>
          <w:sz w:val="28"/>
          <w:szCs w:val="28"/>
        </w:rPr>
        <w:t xml:space="preserve"> по профилактике правонарушений</w:t>
      </w:r>
    </w:p>
    <w:p w:rsidR="00AE1190" w:rsidRDefault="00AE1190" w:rsidP="00DA1C97">
      <w:pPr>
        <w:jc w:val="center"/>
        <w:rPr>
          <w:b/>
          <w:sz w:val="28"/>
          <w:szCs w:val="28"/>
        </w:rPr>
      </w:pPr>
      <w:r w:rsidRPr="008310A0">
        <w:rPr>
          <w:b/>
          <w:sz w:val="28"/>
          <w:szCs w:val="28"/>
        </w:rPr>
        <w:t>в Тужинском муниципальном районе</w:t>
      </w:r>
      <w:r w:rsidR="000B25AB" w:rsidRPr="008310A0">
        <w:rPr>
          <w:b/>
          <w:sz w:val="28"/>
          <w:szCs w:val="28"/>
        </w:rPr>
        <w:t xml:space="preserve"> </w:t>
      </w:r>
    </w:p>
    <w:p w:rsidR="00616440" w:rsidRPr="008310A0" w:rsidRDefault="00616440" w:rsidP="00DA1C9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Look w:val="00BF"/>
      </w:tblPr>
      <w:tblGrid>
        <w:gridCol w:w="534"/>
        <w:gridCol w:w="3260"/>
        <w:gridCol w:w="310"/>
        <w:gridCol w:w="5360"/>
      </w:tblGrid>
      <w:tr w:rsidR="00142FE4" w:rsidRPr="001E1F90" w:rsidTr="008319AC">
        <w:trPr>
          <w:trHeight w:val="986"/>
        </w:trPr>
        <w:tc>
          <w:tcPr>
            <w:tcW w:w="534" w:type="dxa"/>
          </w:tcPr>
          <w:p w:rsidR="00142FE4" w:rsidRDefault="00142FE4" w:rsidP="00787AC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Pr="0081617C" w:rsidRDefault="00616440" w:rsidP="00787ACD">
            <w:pPr>
              <w:ind w:left="5664" w:hanging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КАНОВА</w:t>
            </w:r>
          </w:p>
          <w:p w:rsidR="00142FE4" w:rsidRPr="0081617C" w:rsidRDefault="00616440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  <w:p w:rsidR="00142FE4" w:rsidRPr="007A4C23" w:rsidRDefault="00142FE4" w:rsidP="00787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Pr="007A4C23" w:rsidRDefault="00142FE4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A26156" w:rsidP="00787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7647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27647C">
              <w:rPr>
                <w:sz w:val="28"/>
                <w:szCs w:val="28"/>
              </w:rPr>
              <w:t xml:space="preserve"> </w:t>
            </w:r>
            <w:r w:rsidR="00DC7A6C" w:rsidRPr="00DC7A6C">
              <w:rPr>
                <w:sz w:val="28"/>
                <w:szCs w:val="28"/>
              </w:rPr>
              <w:t>главы администрации</w:t>
            </w:r>
            <w:r w:rsidR="0040734A">
              <w:rPr>
                <w:sz w:val="28"/>
                <w:szCs w:val="28"/>
              </w:rPr>
              <w:br/>
            </w:r>
            <w:r w:rsidR="00DC7A6C" w:rsidRPr="00DC7A6C">
              <w:rPr>
                <w:sz w:val="28"/>
                <w:szCs w:val="28"/>
              </w:rPr>
              <w:t>Тужинского муниципального</w:t>
            </w:r>
            <w:r w:rsidR="00DC7A6C">
              <w:rPr>
                <w:sz w:val="28"/>
                <w:szCs w:val="28"/>
              </w:rPr>
              <w:t xml:space="preserve"> </w:t>
            </w:r>
            <w:r w:rsidR="00DC7A6C" w:rsidRPr="00DC7A6C">
              <w:rPr>
                <w:sz w:val="28"/>
                <w:szCs w:val="28"/>
              </w:rPr>
              <w:t>района по</w:t>
            </w:r>
            <w:r w:rsidR="0040734A">
              <w:rPr>
                <w:sz w:val="28"/>
                <w:szCs w:val="28"/>
              </w:rPr>
              <w:br/>
            </w:r>
            <w:r w:rsidR="00DC7A6C" w:rsidRPr="00DC7A6C">
              <w:rPr>
                <w:sz w:val="28"/>
                <w:szCs w:val="28"/>
              </w:rPr>
              <w:t xml:space="preserve">социальным вопросам </w:t>
            </w:r>
            <w:r w:rsidR="0027647C">
              <w:rPr>
                <w:sz w:val="28"/>
                <w:szCs w:val="28"/>
              </w:rPr>
              <w:t>–</w:t>
            </w:r>
            <w:r w:rsidR="00DC7A6C">
              <w:rPr>
                <w:sz w:val="28"/>
                <w:szCs w:val="28"/>
              </w:rPr>
              <w:t xml:space="preserve"> </w:t>
            </w:r>
            <w:r w:rsidR="0027647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0734A">
              <w:rPr>
                <w:sz w:val="28"/>
                <w:szCs w:val="28"/>
              </w:rPr>
              <w:br/>
            </w:r>
            <w:r w:rsidR="00DC7A6C" w:rsidRPr="00DC7A6C">
              <w:rPr>
                <w:sz w:val="28"/>
                <w:szCs w:val="28"/>
              </w:rPr>
              <w:t>управления образования</w:t>
            </w:r>
            <w:r w:rsidR="00142FE4">
              <w:rPr>
                <w:sz w:val="28"/>
                <w:szCs w:val="28"/>
              </w:rPr>
              <w:t>, председатель</w:t>
            </w:r>
            <w:r w:rsidR="0040734A">
              <w:rPr>
                <w:sz w:val="28"/>
                <w:szCs w:val="28"/>
              </w:rPr>
              <w:br/>
            </w:r>
            <w:r w:rsidR="00142FE4">
              <w:rPr>
                <w:sz w:val="28"/>
                <w:szCs w:val="28"/>
              </w:rPr>
              <w:t>комиссии</w:t>
            </w:r>
          </w:p>
          <w:p w:rsidR="00142FE4" w:rsidRPr="007A4C23" w:rsidRDefault="00142FE4" w:rsidP="00787ACD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8319AC">
        <w:trPr>
          <w:trHeight w:val="986"/>
        </w:trPr>
        <w:tc>
          <w:tcPr>
            <w:tcW w:w="534" w:type="dxa"/>
          </w:tcPr>
          <w:p w:rsidR="00142FE4" w:rsidRDefault="00142FE4" w:rsidP="00787AC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142FE4" w:rsidRDefault="00142FE4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142FE4" w:rsidRDefault="00142FE4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8310A0" w:rsidP="00787ACD">
            <w:pPr>
              <w:jc w:val="both"/>
              <w:rPr>
                <w:sz w:val="28"/>
                <w:szCs w:val="28"/>
              </w:rPr>
            </w:pPr>
            <w:r w:rsidRPr="008310A0">
              <w:rPr>
                <w:sz w:val="28"/>
                <w:szCs w:val="28"/>
              </w:rPr>
              <w:t xml:space="preserve">заведующий </w:t>
            </w:r>
            <w:r w:rsidR="000711CB">
              <w:rPr>
                <w:sz w:val="28"/>
                <w:szCs w:val="28"/>
              </w:rPr>
              <w:t>о</w:t>
            </w:r>
            <w:r w:rsidRPr="008310A0">
              <w:rPr>
                <w:sz w:val="28"/>
                <w:szCs w:val="28"/>
              </w:rPr>
              <w:t>тдел</w:t>
            </w:r>
            <w:r w:rsidR="000711CB">
              <w:rPr>
                <w:sz w:val="28"/>
                <w:szCs w:val="28"/>
              </w:rPr>
              <w:t>ом</w:t>
            </w:r>
            <w:r w:rsidRPr="008310A0">
              <w:rPr>
                <w:sz w:val="28"/>
                <w:szCs w:val="28"/>
              </w:rPr>
              <w:t xml:space="preserve"> культуры, спорта и молодежной политики администрации Т</w:t>
            </w:r>
            <w:r w:rsidR="009E782F">
              <w:rPr>
                <w:sz w:val="28"/>
                <w:szCs w:val="28"/>
              </w:rPr>
              <w:t>ужинского муниципального района</w:t>
            </w:r>
            <w:r w:rsidRPr="008310A0">
              <w:rPr>
                <w:sz w:val="28"/>
                <w:szCs w:val="28"/>
              </w:rPr>
              <w:t>, председатель союза женщин Тужинского муниципального района</w:t>
            </w:r>
          </w:p>
          <w:p w:rsidR="008310A0" w:rsidRPr="00773DF2" w:rsidRDefault="008310A0" w:rsidP="00787ACD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8319AC">
        <w:trPr>
          <w:trHeight w:val="986"/>
        </w:trPr>
        <w:tc>
          <w:tcPr>
            <w:tcW w:w="534" w:type="dxa"/>
          </w:tcPr>
          <w:p w:rsidR="00142FE4" w:rsidRDefault="00142FE4" w:rsidP="00787AC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A26156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142FE4" w:rsidRDefault="00A26156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310" w:type="dxa"/>
          </w:tcPr>
          <w:p w:rsidR="00142FE4" w:rsidRDefault="00142FE4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B25AB" w:rsidRPr="005C440D" w:rsidRDefault="008310A0" w:rsidP="002B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Pr="002E4C34">
              <w:rPr>
                <w:sz w:val="28"/>
                <w:szCs w:val="28"/>
              </w:rPr>
              <w:t xml:space="preserve">ответственный секретарь </w:t>
            </w:r>
            <w:r>
              <w:rPr>
                <w:sz w:val="28"/>
                <w:szCs w:val="28"/>
              </w:rPr>
              <w:t>комиссии по делам несовершеннолетних и защите их прав администрации Тужинского муниципального района, секретарь комиссии</w:t>
            </w:r>
          </w:p>
        </w:tc>
      </w:tr>
      <w:tr w:rsidR="00142FE4" w:rsidRPr="001E1F90" w:rsidTr="008319AC">
        <w:trPr>
          <w:trHeight w:val="412"/>
        </w:trPr>
        <w:tc>
          <w:tcPr>
            <w:tcW w:w="534" w:type="dxa"/>
          </w:tcPr>
          <w:p w:rsidR="00142FE4" w:rsidRDefault="00142FE4" w:rsidP="00787AC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B25AB" w:rsidRDefault="000B25AB" w:rsidP="00787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Default="00142FE4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2FE4" w:rsidRDefault="00142FE4" w:rsidP="00787ACD">
            <w:pPr>
              <w:rPr>
                <w:sz w:val="28"/>
                <w:szCs w:val="28"/>
              </w:rPr>
            </w:pPr>
          </w:p>
        </w:tc>
      </w:tr>
      <w:tr w:rsidR="00142FE4" w:rsidRPr="001E1F90" w:rsidTr="008319AC">
        <w:trPr>
          <w:trHeight w:val="412"/>
        </w:trPr>
        <w:tc>
          <w:tcPr>
            <w:tcW w:w="534" w:type="dxa"/>
          </w:tcPr>
          <w:p w:rsidR="00142FE4" w:rsidRDefault="00142FE4" w:rsidP="00787ACD">
            <w:pPr>
              <w:ind w:left="28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142FE4" w:rsidRDefault="00142FE4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</w:tc>
        <w:tc>
          <w:tcPr>
            <w:tcW w:w="310" w:type="dxa"/>
          </w:tcPr>
          <w:p w:rsidR="00142FE4" w:rsidRDefault="00142FE4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8310A0" w:rsidRDefault="008310A0" w:rsidP="00787ACD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ректор муниципального бюджетного учреждения культуры Тужинского районного культурно - досугового центра Кировской области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142FE4" w:rsidRDefault="00142FE4" w:rsidP="00787AC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42FE4" w:rsidRPr="001E1F90" w:rsidTr="008319AC">
        <w:trPr>
          <w:trHeight w:val="412"/>
        </w:trPr>
        <w:tc>
          <w:tcPr>
            <w:tcW w:w="534" w:type="dxa"/>
          </w:tcPr>
          <w:p w:rsidR="00142FE4" w:rsidRDefault="00142FE4" w:rsidP="00787AC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1735" w:rsidRDefault="00721735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ЕВ </w:t>
            </w:r>
          </w:p>
          <w:p w:rsidR="00721735" w:rsidRDefault="00721735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721735" w:rsidRDefault="00721735" w:rsidP="00787ACD">
            <w:pPr>
              <w:rPr>
                <w:sz w:val="28"/>
                <w:szCs w:val="28"/>
              </w:rPr>
            </w:pPr>
          </w:p>
          <w:p w:rsidR="00721735" w:rsidRDefault="00721735" w:rsidP="00787ACD">
            <w:pPr>
              <w:rPr>
                <w:sz w:val="28"/>
                <w:szCs w:val="28"/>
              </w:rPr>
            </w:pPr>
          </w:p>
          <w:p w:rsidR="00721735" w:rsidRDefault="00721735" w:rsidP="00787ACD">
            <w:pPr>
              <w:rPr>
                <w:sz w:val="28"/>
                <w:szCs w:val="28"/>
              </w:rPr>
            </w:pPr>
          </w:p>
          <w:p w:rsidR="00142FE4" w:rsidRDefault="00142FE4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142FE4" w:rsidRDefault="00142FE4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сильевич</w:t>
            </w:r>
          </w:p>
          <w:p w:rsidR="002002FD" w:rsidRDefault="002002FD" w:rsidP="00787ACD">
            <w:pPr>
              <w:rPr>
                <w:sz w:val="28"/>
                <w:szCs w:val="28"/>
              </w:rPr>
            </w:pPr>
          </w:p>
          <w:p w:rsidR="002002FD" w:rsidRDefault="002002FD" w:rsidP="00787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42FE4" w:rsidRDefault="00142FE4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721735" w:rsidRDefault="00721735" w:rsidP="00787ACD">
            <w:pPr>
              <w:jc w:val="both"/>
              <w:rPr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6"/>
              </w:rPr>
              <w:t>начальник</w:t>
            </w:r>
            <w:r w:rsidRPr="00D92ADB">
              <w:rPr>
                <w:rStyle w:val="a9"/>
                <w:i w:val="0"/>
                <w:sz w:val="28"/>
                <w:szCs w:val="26"/>
              </w:rPr>
              <w:t xml:space="preserve"> Межмуниципального отдела Министерства внутренних дел Россий</w:t>
            </w:r>
            <w:r>
              <w:rPr>
                <w:rStyle w:val="a9"/>
                <w:i w:val="0"/>
                <w:sz w:val="28"/>
                <w:szCs w:val="26"/>
              </w:rPr>
              <w:t>ской Федерации «</w:t>
            </w:r>
            <w:proofErr w:type="spellStart"/>
            <w:r>
              <w:rPr>
                <w:rStyle w:val="a9"/>
                <w:i w:val="0"/>
                <w:sz w:val="28"/>
                <w:szCs w:val="26"/>
              </w:rPr>
              <w:t>Яранский</w:t>
            </w:r>
            <w:proofErr w:type="spellEnd"/>
            <w:r>
              <w:rPr>
                <w:rStyle w:val="a9"/>
                <w:i w:val="0"/>
                <w:sz w:val="28"/>
                <w:szCs w:val="26"/>
              </w:rPr>
              <w:t>», подполковник полиции (по согласованию)</w:t>
            </w:r>
          </w:p>
          <w:p w:rsidR="00721735" w:rsidRDefault="00721735" w:rsidP="00787ACD">
            <w:pPr>
              <w:jc w:val="both"/>
              <w:rPr>
                <w:sz w:val="28"/>
                <w:szCs w:val="28"/>
              </w:rPr>
            </w:pPr>
          </w:p>
          <w:p w:rsidR="0040734A" w:rsidRDefault="00142FE4" w:rsidP="0083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рековского</w:t>
            </w:r>
            <w:proofErr w:type="spellEnd"/>
            <w:r w:rsidR="002B4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</w:tc>
      </w:tr>
      <w:tr w:rsidR="00A8715A" w:rsidRPr="001E1F90" w:rsidTr="008319AC">
        <w:trPr>
          <w:trHeight w:val="412"/>
        </w:trPr>
        <w:tc>
          <w:tcPr>
            <w:tcW w:w="534" w:type="dxa"/>
          </w:tcPr>
          <w:p w:rsidR="00A8715A" w:rsidRDefault="00A8715A" w:rsidP="00787ACD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715A" w:rsidRDefault="00A8715A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 </w:t>
            </w:r>
          </w:p>
          <w:p w:rsidR="00A8715A" w:rsidRDefault="00A8715A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787ACD" w:rsidRDefault="00787ACD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787ACD" w:rsidRDefault="00787ACD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787ACD" w:rsidRDefault="00787ACD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787ACD" w:rsidRDefault="00787ACD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787ACD" w:rsidRDefault="00787ACD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</w:t>
            </w:r>
          </w:p>
          <w:p w:rsidR="00787ACD" w:rsidRDefault="00787ACD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  <w:p w:rsidR="00AC64FA" w:rsidRDefault="00AC64FA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AC64FA" w:rsidRDefault="00AC64FA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AC64FA" w:rsidRDefault="00AC64FA" w:rsidP="00787ACD">
            <w:pPr>
              <w:spacing w:line="276" w:lineRule="auto"/>
              <w:rPr>
                <w:sz w:val="28"/>
                <w:szCs w:val="28"/>
              </w:rPr>
            </w:pPr>
          </w:p>
          <w:p w:rsidR="00AC64FA" w:rsidRDefault="00AC64FA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</w:t>
            </w:r>
          </w:p>
          <w:p w:rsidR="00AC64FA" w:rsidRDefault="00AC64FA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310" w:type="dxa"/>
          </w:tcPr>
          <w:p w:rsidR="00A8715A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C702F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C702F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C702F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C702F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C702F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C702F" w:rsidRDefault="00FC702F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C64FA" w:rsidRDefault="00AC64FA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C64FA" w:rsidRDefault="00AC64FA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C64FA" w:rsidRDefault="00AC64FA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C64FA" w:rsidRDefault="00AC64FA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C64FA" w:rsidRPr="00D92ADB" w:rsidRDefault="00AC64FA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B25AB" w:rsidRDefault="00A8715A" w:rsidP="00787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(по</w:t>
            </w:r>
            <w:r w:rsidR="0040734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хране общественного порядка)</w:t>
            </w:r>
            <w:r w:rsidR="0040734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ежмуниципального отдела</w:t>
            </w:r>
            <w:r w:rsidR="0040734A">
              <w:rPr>
                <w:sz w:val="28"/>
                <w:szCs w:val="28"/>
              </w:rPr>
              <w:br/>
            </w:r>
            <w:r w:rsidRPr="00D92ADB">
              <w:rPr>
                <w:sz w:val="28"/>
                <w:szCs w:val="28"/>
              </w:rPr>
              <w:t>Министерства внутренних дел</w:t>
            </w:r>
            <w:r w:rsidR="0040734A">
              <w:rPr>
                <w:sz w:val="28"/>
                <w:szCs w:val="28"/>
              </w:rPr>
              <w:br/>
            </w:r>
            <w:r w:rsidRPr="00D92ADB">
              <w:rPr>
                <w:sz w:val="28"/>
                <w:szCs w:val="28"/>
              </w:rPr>
              <w:t>Российской Федерации «</w:t>
            </w:r>
            <w:proofErr w:type="spellStart"/>
            <w:r w:rsidRPr="00D92ADB">
              <w:rPr>
                <w:sz w:val="28"/>
                <w:szCs w:val="28"/>
              </w:rPr>
              <w:t>Яранский</w:t>
            </w:r>
            <w:proofErr w:type="spellEnd"/>
            <w:r w:rsidRPr="00D92A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9"/>
                <w:i w:val="0"/>
                <w:sz w:val="28"/>
                <w:szCs w:val="26"/>
              </w:rPr>
              <w:t>подполковник</w:t>
            </w:r>
            <w:r w:rsidR="002B40AD">
              <w:rPr>
                <w:rStyle w:val="a9"/>
                <w:i w:val="0"/>
                <w:sz w:val="28"/>
                <w:szCs w:val="26"/>
              </w:rPr>
              <w:t xml:space="preserve"> </w:t>
            </w:r>
            <w:r>
              <w:rPr>
                <w:rStyle w:val="a9"/>
                <w:i w:val="0"/>
                <w:sz w:val="28"/>
                <w:szCs w:val="26"/>
              </w:rPr>
              <w:t>полиции</w:t>
            </w:r>
            <w:r w:rsidRPr="00D92ADB">
              <w:rPr>
                <w:sz w:val="28"/>
                <w:szCs w:val="28"/>
              </w:rPr>
              <w:t xml:space="preserve"> (по согласованию)</w:t>
            </w:r>
          </w:p>
          <w:p w:rsidR="00787ACD" w:rsidRDefault="00787ACD" w:rsidP="00787ACD">
            <w:pPr>
              <w:jc w:val="both"/>
              <w:rPr>
                <w:sz w:val="28"/>
                <w:szCs w:val="28"/>
              </w:rPr>
            </w:pPr>
          </w:p>
          <w:p w:rsidR="00787ACD" w:rsidRDefault="00787ACD" w:rsidP="00787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>
              <w:rPr>
                <w:sz w:val="28"/>
                <w:szCs w:val="28"/>
              </w:rPr>
              <w:br/>
              <w:t xml:space="preserve">и спорту муниципального казенного учреждения «Отдел культуры, спорта </w:t>
            </w:r>
            <w:r>
              <w:rPr>
                <w:sz w:val="28"/>
                <w:szCs w:val="28"/>
              </w:rPr>
              <w:br/>
              <w:t>и молодежной политики администрации Тужинского муниципального района»</w:t>
            </w:r>
          </w:p>
          <w:p w:rsidR="00787ACD" w:rsidRDefault="00787ACD" w:rsidP="00787ACD">
            <w:pPr>
              <w:jc w:val="both"/>
              <w:rPr>
                <w:sz w:val="28"/>
                <w:szCs w:val="28"/>
              </w:rPr>
            </w:pPr>
          </w:p>
          <w:p w:rsidR="00AC64FA" w:rsidRDefault="00AC64FA" w:rsidP="00AC6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полиции  Межмуниципального отдела</w:t>
            </w:r>
            <w:r>
              <w:rPr>
                <w:sz w:val="28"/>
                <w:szCs w:val="28"/>
              </w:rPr>
              <w:br/>
            </w:r>
            <w:r w:rsidRPr="00D92ADB">
              <w:rPr>
                <w:sz w:val="28"/>
                <w:szCs w:val="28"/>
              </w:rPr>
              <w:t>Министерства внутренних дел</w:t>
            </w:r>
            <w:r>
              <w:rPr>
                <w:sz w:val="28"/>
                <w:szCs w:val="28"/>
              </w:rPr>
              <w:br/>
            </w:r>
            <w:r w:rsidRPr="00D92ADB">
              <w:rPr>
                <w:sz w:val="28"/>
                <w:szCs w:val="28"/>
              </w:rPr>
              <w:t>Российской</w:t>
            </w:r>
            <w:proofErr w:type="gramEnd"/>
            <w:r w:rsidRPr="00D92ADB">
              <w:rPr>
                <w:sz w:val="28"/>
                <w:szCs w:val="28"/>
              </w:rPr>
              <w:t xml:space="preserve"> Федерации «</w:t>
            </w:r>
            <w:proofErr w:type="spellStart"/>
            <w:r w:rsidRPr="00D92ADB">
              <w:rPr>
                <w:sz w:val="28"/>
                <w:szCs w:val="28"/>
              </w:rPr>
              <w:t>Яранский</w:t>
            </w:r>
            <w:proofErr w:type="spellEnd"/>
            <w:r w:rsidRPr="00D92A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начальник следственного отдела, подполковник юстиции </w:t>
            </w:r>
            <w:r w:rsidR="008319AC">
              <w:rPr>
                <w:sz w:val="28"/>
                <w:szCs w:val="28"/>
              </w:rPr>
              <w:t>(по согласованию)</w:t>
            </w:r>
          </w:p>
          <w:p w:rsidR="008319AC" w:rsidRPr="00D92ADB" w:rsidRDefault="008319AC" w:rsidP="00AC64FA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8319AC">
        <w:trPr>
          <w:trHeight w:val="412"/>
        </w:trPr>
        <w:tc>
          <w:tcPr>
            <w:tcW w:w="534" w:type="dxa"/>
          </w:tcPr>
          <w:p w:rsidR="00F221E9" w:rsidRDefault="00F221E9" w:rsidP="00787AC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6440" w:rsidRDefault="00616440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ЖЕВСКИХ</w:t>
            </w:r>
          </w:p>
          <w:p w:rsidR="00616440" w:rsidRDefault="00616440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616440" w:rsidRDefault="00616440" w:rsidP="00787ACD">
            <w:pPr>
              <w:rPr>
                <w:sz w:val="28"/>
                <w:szCs w:val="28"/>
              </w:rPr>
            </w:pPr>
          </w:p>
          <w:p w:rsidR="00FC702F" w:rsidRDefault="00FC702F" w:rsidP="00787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16440" w:rsidRDefault="0061644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16440" w:rsidRDefault="0061644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16440" w:rsidRDefault="0061644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C702F" w:rsidRDefault="00FC702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616440" w:rsidRDefault="00616440" w:rsidP="0061644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образования администрации Тужинского</w:t>
            </w:r>
            <w:r>
              <w:rPr>
                <w:sz w:val="28"/>
                <w:szCs w:val="28"/>
              </w:rPr>
              <w:br/>
              <w:t>муниципального района</w:t>
            </w:r>
          </w:p>
          <w:p w:rsidR="00FC702F" w:rsidRDefault="00FC702F" w:rsidP="00616440">
            <w:pPr>
              <w:jc w:val="both"/>
              <w:rPr>
                <w:sz w:val="28"/>
                <w:szCs w:val="28"/>
              </w:rPr>
            </w:pPr>
          </w:p>
        </w:tc>
      </w:tr>
      <w:tr w:rsidR="00330BDB" w:rsidRPr="001E1F90" w:rsidTr="008319AC">
        <w:trPr>
          <w:trHeight w:val="412"/>
        </w:trPr>
        <w:tc>
          <w:tcPr>
            <w:tcW w:w="534" w:type="dxa"/>
          </w:tcPr>
          <w:p w:rsidR="00330BDB" w:rsidRDefault="00330BDB" w:rsidP="00787AC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30BDB" w:rsidRDefault="00330BDB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330BDB" w:rsidRDefault="00330BDB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FE51BE" w:rsidRDefault="00FE51BE" w:rsidP="00787ACD">
            <w:pPr>
              <w:rPr>
                <w:sz w:val="28"/>
                <w:szCs w:val="28"/>
              </w:rPr>
            </w:pPr>
          </w:p>
          <w:p w:rsidR="00FE51BE" w:rsidRDefault="00FE51BE" w:rsidP="00787ACD">
            <w:pPr>
              <w:rPr>
                <w:sz w:val="28"/>
                <w:szCs w:val="28"/>
              </w:rPr>
            </w:pPr>
          </w:p>
          <w:p w:rsidR="008310A0" w:rsidRDefault="008310A0" w:rsidP="00787ACD">
            <w:pPr>
              <w:rPr>
                <w:rStyle w:val="FontStyle13"/>
                <w:sz w:val="28"/>
                <w:szCs w:val="28"/>
              </w:rPr>
            </w:pPr>
          </w:p>
          <w:p w:rsidR="008310A0" w:rsidRDefault="008310A0" w:rsidP="00787ACD">
            <w:pPr>
              <w:rPr>
                <w:rStyle w:val="FontStyle13"/>
                <w:sz w:val="28"/>
                <w:szCs w:val="28"/>
              </w:rPr>
            </w:pPr>
          </w:p>
          <w:p w:rsidR="008310A0" w:rsidRDefault="008310A0" w:rsidP="00787ACD">
            <w:pPr>
              <w:rPr>
                <w:rStyle w:val="FontStyle13"/>
                <w:sz w:val="28"/>
                <w:szCs w:val="28"/>
              </w:rPr>
            </w:pPr>
          </w:p>
          <w:p w:rsidR="008310A0" w:rsidRDefault="008310A0" w:rsidP="00787ACD">
            <w:pPr>
              <w:rPr>
                <w:rStyle w:val="FontStyle13"/>
                <w:sz w:val="28"/>
                <w:szCs w:val="28"/>
              </w:rPr>
            </w:pPr>
          </w:p>
          <w:p w:rsidR="00FE51BE" w:rsidRDefault="00FE51BE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НОСОВ</w:t>
            </w:r>
          </w:p>
          <w:p w:rsidR="00FE51BE" w:rsidRDefault="00FE51BE" w:rsidP="00787ACD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й Валерьевич</w:t>
            </w:r>
          </w:p>
        </w:tc>
        <w:tc>
          <w:tcPr>
            <w:tcW w:w="310" w:type="dxa"/>
          </w:tcPr>
          <w:p w:rsidR="00330BDB" w:rsidRDefault="00330BDB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51BE" w:rsidRDefault="00FE51BE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51BE" w:rsidRDefault="00FE51BE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51BE" w:rsidRDefault="00FE51BE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11C28" w:rsidRDefault="00311C28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11C28" w:rsidRDefault="00311C28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11C28" w:rsidRDefault="00311C28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DA1C97" w:rsidRDefault="00DA1C97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51BE" w:rsidRDefault="00FC702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8310A0" w:rsidRDefault="008310A0" w:rsidP="00787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 федерального казенного учреждения «Уголовно – исполнительная инспекция главного </w:t>
            </w:r>
            <w:proofErr w:type="gramStart"/>
            <w:r>
              <w:rPr>
                <w:sz w:val="28"/>
                <w:szCs w:val="28"/>
              </w:rPr>
              <w:t>управления федеральной службы исполнения наказаний России</w:t>
            </w:r>
            <w:proofErr w:type="gramEnd"/>
            <w:r>
              <w:rPr>
                <w:sz w:val="28"/>
                <w:szCs w:val="28"/>
              </w:rPr>
              <w:t xml:space="preserve"> по Кировской области» (по согласованию)</w:t>
            </w:r>
          </w:p>
          <w:p w:rsidR="00DA1C97" w:rsidRDefault="00DA1C97" w:rsidP="00787ACD">
            <w:pPr>
              <w:jc w:val="both"/>
              <w:rPr>
                <w:sz w:val="28"/>
                <w:szCs w:val="28"/>
              </w:rPr>
            </w:pPr>
          </w:p>
          <w:p w:rsidR="00FE51BE" w:rsidRDefault="00FE51BE" w:rsidP="00787AC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а</w:t>
            </w:r>
            <w:r w:rsidR="008310A0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Михайловского сельск</w:t>
            </w:r>
            <w:r w:rsidR="00311C28">
              <w:rPr>
                <w:rStyle w:val="FontStyle13"/>
                <w:sz w:val="28"/>
                <w:szCs w:val="28"/>
              </w:rPr>
              <w:t>ого поселения (по согласованию)</w:t>
            </w:r>
          </w:p>
          <w:p w:rsidR="00FC702F" w:rsidRDefault="00FC702F" w:rsidP="00787ACD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8319AC">
        <w:trPr>
          <w:trHeight w:val="986"/>
        </w:trPr>
        <w:tc>
          <w:tcPr>
            <w:tcW w:w="534" w:type="dxa"/>
          </w:tcPr>
          <w:p w:rsidR="00F221E9" w:rsidRDefault="00F221E9" w:rsidP="00787ACD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F221E9" w:rsidRDefault="00F221E9" w:rsidP="00787A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F221E9" w:rsidRDefault="00F221E9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787ACD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город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F221E9" w:rsidRDefault="00F221E9" w:rsidP="00787ACD">
            <w:pPr>
              <w:rPr>
                <w:sz w:val="28"/>
                <w:szCs w:val="28"/>
              </w:rPr>
            </w:pPr>
          </w:p>
        </w:tc>
      </w:tr>
      <w:tr w:rsidR="00F221E9" w:rsidRPr="001E1F90" w:rsidTr="008319AC">
        <w:trPr>
          <w:trHeight w:val="986"/>
        </w:trPr>
        <w:tc>
          <w:tcPr>
            <w:tcW w:w="534" w:type="dxa"/>
          </w:tcPr>
          <w:p w:rsidR="00F221E9" w:rsidRDefault="00F221E9" w:rsidP="00787AC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76D1F" w:rsidRDefault="00176D1F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ОЛОВЬЕВ</w:t>
            </w:r>
          </w:p>
          <w:p w:rsidR="00176D1F" w:rsidRDefault="00176D1F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ихаил Сергеевич</w:t>
            </w:r>
          </w:p>
          <w:p w:rsidR="00176D1F" w:rsidRDefault="00176D1F" w:rsidP="00787ACD">
            <w:pPr>
              <w:rPr>
                <w:rStyle w:val="FontStyle13"/>
                <w:sz w:val="28"/>
                <w:szCs w:val="28"/>
              </w:rPr>
            </w:pPr>
          </w:p>
          <w:p w:rsidR="00F221E9" w:rsidRDefault="00F221E9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</w:p>
          <w:p w:rsidR="00F221E9" w:rsidRDefault="00F221E9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310" w:type="dxa"/>
          </w:tcPr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B4780" w:rsidRDefault="007B478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221E9" w:rsidRDefault="00F221E9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176D1F" w:rsidRDefault="00176D1F" w:rsidP="00176D1F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Ны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176D1F" w:rsidRDefault="00176D1F" w:rsidP="00787ACD">
            <w:pPr>
              <w:jc w:val="both"/>
              <w:rPr>
                <w:sz w:val="28"/>
                <w:szCs w:val="28"/>
              </w:rPr>
            </w:pPr>
          </w:p>
          <w:p w:rsidR="00F221E9" w:rsidRDefault="008310A0" w:rsidP="008319AC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ировского областного государственного казенного учреждения «Центр занятости населения»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  <w:tr w:rsidR="008C4CD7" w:rsidRPr="001E1F90" w:rsidTr="008319AC">
        <w:trPr>
          <w:trHeight w:val="986"/>
        </w:trPr>
        <w:tc>
          <w:tcPr>
            <w:tcW w:w="534" w:type="dxa"/>
          </w:tcPr>
          <w:p w:rsidR="008C4CD7" w:rsidRDefault="008C4CD7" w:rsidP="00787ACD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C4CD7" w:rsidRDefault="008C4CD7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8C4CD7" w:rsidRDefault="008C4CD7" w:rsidP="00787AC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8C4CD7" w:rsidRDefault="008C4CD7" w:rsidP="00787A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C4CD7" w:rsidRDefault="008C4CD7" w:rsidP="00787AC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8C4CD7" w:rsidRDefault="008310A0" w:rsidP="009E7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олодежной политике муниципально</w:t>
            </w:r>
            <w:r w:rsidR="00A26156">
              <w:rPr>
                <w:sz w:val="28"/>
                <w:szCs w:val="28"/>
              </w:rPr>
              <w:t xml:space="preserve">го казённого учреждения «Отдел </w:t>
            </w:r>
            <w:r>
              <w:rPr>
                <w:sz w:val="28"/>
                <w:szCs w:val="28"/>
              </w:rPr>
              <w:t>культуры, спорта и молодежной политик</w:t>
            </w:r>
            <w:r w:rsidR="009E782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», старший волонтер 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</w:tc>
      </w:tr>
      <w:tr w:rsidR="00F221E9" w:rsidRPr="001E1F90" w:rsidTr="008319AC">
        <w:trPr>
          <w:trHeight w:val="986"/>
        </w:trPr>
        <w:tc>
          <w:tcPr>
            <w:tcW w:w="534" w:type="dxa"/>
          </w:tcPr>
          <w:p w:rsidR="00F221E9" w:rsidRDefault="00F221E9" w:rsidP="00787ACD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002FD" w:rsidRDefault="002002FD" w:rsidP="00787ACD">
            <w:pPr>
              <w:rPr>
                <w:sz w:val="28"/>
                <w:szCs w:val="28"/>
              </w:rPr>
            </w:pPr>
          </w:p>
          <w:p w:rsidR="00616440" w:rsidRDefault="00616440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УИН</w:t>
            </w:r>
          </w:p>
          <w:p w:rsidR="00616440" w:rsidRDefault="00616440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Сергеевич </w:t>
            </w:r>
          </w:p>
          <w:p w:rsidR="00616440" w:rsidRDefault="00616440" w:rsidP="00787ACD">
            <w:pPr>
              <w:rPr>
                <w:sz w:val="28"/>
                <w:szCs w:val="28"/>
              </w:rPr>
            </w:pPr>
          </w:p>
          <w:p w:rsidR="00616440" w:rsidRDefault="00616440" w:rsidP="00787ACD">
            <w:pPr>
              <w:rPr>
                <w:sz w:val="28"/>
                <w:szCs w:val="28"/>
              </w:rPr>
            </w:pPr>
          </w:p>
          <w:p w:rsidR="00616440" w:rsidRDefault="00616440" w:rsidP="00787ACD">
            <w:pPr>
              <w:rPr>
                <w:sz w:val="28"/>
                <w:szCs w:val="28"/>
              </w:rPr>
            </w:pPr>
          </w:p>
          <w:p w:rsidR="00616440" w:rsidRDefault="00616440" w:rsidP="00787ACD">
            <w:pPr>
              <w:rPr>
                <w:sz w:val="28"/>
                <w:szCs w:val="28"/>
              </w:rPr>
            </w:pPr>
          </w:p>
          <w:p w:rsidR="00F221E9" w:rsidRDefault="00616440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221E9">
              <w:rPr>
                <w:sz w:val="28"/>
                <w:szCs w:val="28"/>
              </w:rPr>
              <w:t>ИШКИНА</w:t>
            </w:r>
          </w:p>
          <w:p w:rsidR="00F221E9" w:rsidRDefault="00F221E9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  <w:p w:rsidR="00311C28" w:rsidRDefault="00311C28" w:rsidP="00787ACD">
            <w:pPr>
              <w:rPr>
                <w:sz w:val="28"/>
                <w:szCs w:val="28"/>
              </w:rPr>
            </w:pPr>
          </w:p>
          <w:p w:rsidR="00311C28" w:rsidRDefault="00311C28" w:rsidP="00787ACD">
            <w:pPr>
              <w:rPr>
                <w:sz w:val="28"/>
                <w:szCs w:val="28"/>
              </w:rPr>
            </w:pPr>
          </w:p>
          <w:p w:rsidR="00311C28" w:rsidRDefault="00311C28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ЁВ</w:t>
            </w:r>
          </w:p>
          <w:p w:rsidR="00311C28" w:rsidRDefault="00311C28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тальевич</w:t>
            </w:r>
          </w:p>
          <w:p w:rsidR="009034CF" w:rsidRDefault="009034CF" w:rsidP="00787ACD">
            <w:pPr>
              <w:rPr>
                <w:sz w:val="28"/>
                <w:szCs w:val="28"/>
              </w:rPr>
            </w:pPr>
          </w:p>
          <w:p w:rsidR="009034CF" w:rsidRDefault="009034CF" w:rsidP="00787ACD">
            <w:pPr>
              <w:rPr>
                <w:sz w:val="28"/>
                <w:szCs w:val="28"/>
              </w:rPr>
            </w:pPr>
          </w:p>
          <w:p w:rsidR="009034CF" w:rsidRDefault="009034CF" w:rsidP="00787ACD">
            <w:pPr>
              <w:rPr>
                <w:sz w:val="28"/>
                <w:szCs w:val="28"/>
              </w:rPr>
            </w:pPr>
          </w:p>
          <w:p w:rsidR="009034CF" w:rsidRDefault="009034CF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ТМАНОВ</w:t>
            </w:r>
          </w:p>
          <w:p w:rsidR="009034CF" w:rsidRPr="007A4C23" w:rsidRDefault="009034CF" w:rsidP="007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Евгеньевич</w:t>
            </w:r>
          </w:p>
        </w:tc>
        <w:tc>
          <w:tcPr>
            <w:tcW w:w="310" w:type="dxa"/>
          </w:tcPr>
          <w:p w:rsidR="002002FD" w:rsidRDefault="002002FD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16440" w:rsidRDefault="0061644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16440" w:rsidRDefault="0061644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16440" w:rsidRDefault="00616440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221E9" w:rsidRDefault="00F221E9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76D1F" w:rsidRDefault="00176D1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21735" w:rsidRDefault="00721735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9034CF" w:rsidRDefault="009034C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034CF" w:rsidRDefault="009034C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034CF" w:rsidRDefault="009034C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034CF" w:rsidRDefault="009034C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034CF" w:rsidRPr="007A4C23" w:rsidRDefault="009034CF" w:rsidP="00787AC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2002FD" w:rsidRDefault="002002FD" w:rsidP="00616440">
            <w:pPr>
              <w:jc w:val="both"/>
              <w:rPr>
                <w:sz w:val="28"/>
                <w:szCs w:val="28"/>
              </w:rPr>
            </w:pPr>
          </w:p>
          <w:p w:rsidR="00616440" w:rsidRDefault="00616440" w:rsidP="0061644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616440" w:rsidRDefault="00616440" w:rsidP="00787ACD">
            <w:pPr>
              <w:jc w:val="both"/>
              <w:rPr>
                <w:sz w:val="28"/>
                <w:szCs w:val="28"/>
              </w:rPr>
            </w:pPr>
          </w:p>
          <w:p w:rsidR="00F221E9" w:rsidRDefault="00F221E9" w:rsidP="00787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</w:t>
            </w:r>
            <w:r w:rsidR="0027647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 </w:t>
            </w:r>
            <w:r w:rsidR="009E782F">
              <w:rPr>
                <w:sz w:val="28"/>
                <w:szCs w:val="28"/>
              </w:rPr>
              <w:t xml:space="preserve">– </w:t>
            </w:r>
            <w:r w:rsidR="002002FD">
              <w:rPr>
                <w:sz w:val="28"/>
                <w:szCs w:val="28"/>
              </w:rPr>
              <w:t xml:space="preserve">начальник управления делами </w:t>
            </w:r>
            <w:r>
              <w:rPr>
                <w:sz w:val="28"/>
                <w:szCs w:val="28"/>
              </w:rPr>
              <w:t>администрации</w:t>
            </w:r>
            <w:r w:rsidR="00831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 района</w:t>
            </w:r>
          </w:p>
          <w:p w:rsidR="00F221E9" w:rsidRDefault="00F221E9" w:rsidP="00787ACD">
            <w:pPr>
              <w:rPr>
                <w:sz w:val="28"/>
                <w:szCs w:val="28"/>
              </w:rPr>
            </w:pPr>
          </w:p>
          <w:p w:rsidR="00007218" w:rsidRDefault="00007218" w:rsidP="00787ACD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пункта полиц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ежмуниципального отдела Министерства внутренних дел Российской Федерации 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721735" w:rsidRDefault="00721735" w:rsidP="00787ACD">
            <w:pPr>
              <w:rPr>
                <w:sz w:val="28"/>
                <w:szCs w:val="28"/>
              </w:rPr>
            </w:pPr>
          </w:p>
          <w:p w:rsidR="009034CF" w:rsidRPr="007A4C23" w:rsidRDefault="009034CF" w:rsidP="008319AC">
            <w:pPr>
              <w:jc w:val="both"/>
              <w:rPr>
                <w:sz w:val="28"/>
                <w:szCs w:val="28"/>
              </w:rPr>
            </w:pPr>
            <w:r w:rsidRPr="008319AC">
              <w:rPr>
                <w:rStyle w:val="FontStyle13"/>
                <w:sz w:val="28"/>
                <w:szCs w:val="28"/>
              </w:rPr>
              <w:t xml:space="preserve">заместитель </w:t>
            </w:r>
            <w:proofErr w:type="gramStart"/>
            <w:r w:rsidRPr="008319AC">
              <w:rPr>
                <w:rStyle w:val="FontStyle13"/>
                <w:sz w:val="28"/>
                <w:szCs w:val="28"/>
              </w:rPr>
              <w:t xml:space="preserve">начальника </w:t>
            </w:r>
            <w:r w:rsidR="008319AC" w:rsidRPr="008319AC">
              <w:rPr>
                <w:rStyle w:val="FontStyle13"/>
                <w:sz w:val="28"/>
                <w:szCs w:val="28"/>
              </w:rPr>
              <w:t xml:space="preserve">полиции </w:t>
            </w:r>
            <w:r w:rsidRPr="008319AC">
              <w:rPr>
                <w:rStyle w:val="FontStyle13"/>
                <w:sz w:val="28"/>
                <w:szCs w:val="28"/>
              </w:rPr>
              <w:t>Межмуниципального</w:t>
            </w:r>
            <w:r w:rsidR="008319AC" w:rsidRPr="008319AC">
              <w:rPr>
                <w:rStyle w:val="FontStyle13"/>
                <w:sz w:val="28"/>
                <w:szCs w:val="28"/>
              </w:rPr>
              <w:t xml:space="preserve"> </w:t>
            </w:r>
            <w:r w:rsidRPr="008319AC">
              <w:rPr>
                <w:rStyle w:val="FontStyle13"/>
                <w:sz w:val="28"/>
                <w:szCs w:val="28"/>
              </w:rPr>
              <w:t>отдела Министерства внутренних дел</w:t>
            </w:r>
            <w:r w:rsidR="008319AC">
              <w:rPr>
                <w:rStyle w:val="FontStyle13"/>
                <w:sz w:val="28"/>
                <w:szCs w:val="28"/>
              </w:rPr>
              <w:t xml:space="preserve"> </w:t>
            </w:r>
            <w:r w:rsidRPr="008319AC">
              <w:rPr>
                <w:rStyle w:val="FontStyle13"/>
                <w:sz w:val="28"/>
                <w:szCs w:val="28"/>
              </w:rPr>
              <w:t>Российской</w:t>
            </w:r>
            <w:proofErr w:type="gramEnd"/>
            <w:r w:rsidRPr="008319AC">
              <w:rPr>
                <w:rStyle w:val="FontStyle13"/>
                <w:sz w:val="28"/>
                <w:szCs w:val="28"/>
              </w:rPr>
              <w:t xml:space="preserve"> Федерации «</w:t>
            </w:r>
            <w:proofErr w:type="spellStart"/>
            <w:r w:rsidRPr="008319AC"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 w:rsidRPr="008319AC">
              <w:rPr>
                <w:rStyle w:val="FontStyle13"/>
                <w:sz w:val="28"/>
                <w:szCs w:val="28"/>
              </w:rPr>
              <w:t>»,</w:t>
            </w:r>
            <w:r w:rsidR="008319AC">
              <w:rPr>
                <w:rStyle w:val="FontStyle13"/>
                <w:iCs/>
                <w:sz w:val="28"/>
                <w:szCs w:val="28"/>
              </w:rPr>
              <w:t xml:space="preserve"> майор</w:t>
            </w:r>
            <w:r w:rsidRPr="008319AC">
              <w:rPr>
                <w:rStyle w:val="FontStyle13"/>
                <w:iCs/>
                <w:sz w:val="28"/>
                <w:szCs w:val="28"/>
              </w:rPr>
              <w:t xml:space="preserve"> полиции</w:t>
            </w:r>
            <w:r w:rsidRPr="008319AC">
              <w:rPr>
                <w:rStyle w:val="FontStyle13"/>
                <w:sz w:val="28"/>
                <w:szCs w:val="28"/>
              </w:rPr>
              <w:t xml:space="preserve"> (по</w:t>
            </w:r>
            <w:r w:rsidR="008319AC">
              <w:rPr>
                <w:rStyle w:val="FontStyle13"/>
                <w:sz w:val="28"/>
                <w:szCs w:val="28"/>
              </w:rPr>
              <w:t xml:space="preserve"> </w:t>
            </w:r>
            <w:r w:rsidRPr="008319AC">
              <w:rPr>
                <w:rStyle w:val="FontStyle13"/>
                <w:sz w:val="28"/>
                <w:szCs w:val="28"/>
              </w:rPr>
              <w:t>согласованию)</w:t>
            </w: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F250AF" w:rsidRPr="0081617C" w:rsidRDefault="00F250AF" w:rsidP="007D0A20">
      <w:pPr>
        <w:jc w:val="center"/>
        <w:rPr>
          <w:sz w:val="28"/>
          <w:szCs w:val="28"/>
        </w:rPr>
      </w:pPr>
    </w:p>
    <w:sectPr w:rsidR="00F250AF" w:rsidRPr="0081617C" w:rsidSect="00693664">
      <w:headerReference w:type="default" r:id="rId9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54" w:rsidRDefault="003A0154">
      <w:r>
        <w:separator/>
      </w:r>
    </w:p>
  </w:endnote>
  <w:endnote w:type="continuationSeparator" w:id="1">
    <w:p w:rsidR="003A0154" w:rsidRDefault="003A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54" w:rsidRDefault="003A0154">
      <w:r>
        <w:separator/>
      </w:r>
    </w:p>
  </w:footnote>
  <w:footnote w:type="continuationSeparator" w:id="1">
    <w:p w:rsidR="003A0154" w:rsidRDefault="003A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2F" w:rsidRDefault="00FC702F" w:rsidP="00FC702F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07218"/>
    <w:rsid w:val="00056BDB"/>
    <w:rsid w:val="0006450F"/>
    <w:rsid w:val="000711CB"/>
    <w:rsid w:val="000831FD"/>
    <w:rsid w:val="000B1CD1"/>
    <w:rsid w:val="000B25AB"/>
    <w:rsid w:val="000C6BCF"/>
    <w:rsid w:val="000E4DA5"/>
    <w:rsid w:val="000E6D89"/>
    <w:rsid w:val="00100BD2"/>
    <w:rsid w:val="00103817"/>
    <w:rsid w:val="00106E35"/>
    <w:rsid w:val="00116137"/>
    <w:rsid w:val="00142FE4"/>
    <w:rsid w:val="001518BF"/>
    <w:rsid w:val="001617B5"/>
    <w:rsid w:val="00175FB6"/>
    <w:rsid w:val="00175FC8"/>
    <w:rsid w:val="00176D1F"/>
    <w:rsid w:val="00182C39"/>
    <w:rsid w:val="0019479C"/>
    <w:rsid w:val="001B250F"/>
    <w:rsid w:val="002002FD"/>
    <w:rsid w:val="00203B74"/>
    <w:rsid w:val="0023175D"/>
    <w:rsid w:val="00253DCB"/>
    <w:rsid w:val="00260A44"/>
    <w:rsid w:val="0027647C"/>
    <w:rsid w:val="002B40AD"/>
    <w:rsid w:val="002C0EBB"/>
    <w:rsid w:val="002C1F72"/>
    <w:rsid w:val="002C21E4"/>
    <w:rsid w:val="002D0291"/>
    <w:rsid w:val="002E607C"/>
    <w:rsid w:val="002F0626"/>
    <w:rsid w:val="00302AE6"/>
    <w:rsid w:val="00302F01"/>
    <w:rsid w:val="0030520D"/>
    <w:rsid w:val="00306164"/>
    <w:rsid w:val="00311C28"/>
    <w:rsid w:val="0031306C"/>
    <w:rsid w:val="00320EBA"/>
    <w:rsid w:val="00330756"/>
    <w:rsid w:val="00330BDB"/>
    <w:rsid w:val="00345ABF"/>
    <w:rsid w:val="0036377D"/>
    <w:rsid w:val="00364E81"/>
    <w:rsid w:val="003655D0"/>
    <w:rsid w:val="003A0154"/>
    <w:rsid w:val="003A782C"/>
    <w:rsid w:val="003A7E40"/>
    <w:rsid w:val="003A7F04"/>
    <w:rsid w:val="003B0811"/>
    <w:rsid w:val="003D185D"/>
    <w:rsid w:val="003E7043"/>
    <w:rsid w:val="003F05A1"/>
    <w:rsid w:val="0040734A"/>
    <w:rsid w:val="00444D4E"/>
    <w:rsid w:val="00470DDD"/>
    <w:rsid w:val="00490288"/>
    <w:rsid w:val="00495857"/>
    <w:rsid w:val="00495884"/>
    <w:rsid w:val="0049723F"/>
    <w:rsid w:val="004A18D4"/>
    <w:rsid w:val="004A2A19"/>
    <w:rsid w:val="004B3869"/>
    <w:rsid w:val="004C4022"/>
    <w:rsid w:val="004E5414"/>
    <w:rsid w:val="005253F0"/>
    <w:rsid w:val="005700CB"/>
    <w:rsid w:val="005D080D"/>
    <w:rsid w:val="005D664D"/>
    <w:rsid w:val="005F4D00"/>
    <w:rsid w:val="005F4FD1"/>
    <w:rsid w:val="00605739"/>
    <w:rsid w:val="00616440"/>
    <w:rsid w:val="00625170"/>
    <w:rsid w:val="006409EE"/>
    <w:rsid w:val="00656AE0"/>
    <w:rsid w:val="00660396"/>
    <w:rsid w:val="00673EC4"/>
    <w:rsid w:val="00693664"/>
    <w:rsid w:val="006D7270"/>
    <w:rsid w:val="006F249E"/>
    <w:rsid w:val="00700171"/>
    <w:rsid w:val="00721735"/>
    <w:rsid w:val="007557C2"/>
    <w:rsid w:val="00762B23"/>
    <w:rsid w:val="00773DF2"/>
    <w:rsid w:val="0078406D"/>
    <w:rsid w:val="00787ACD"/>
    <w:rsid w:val="00792E40"/>
    <w:rsid w:val="007B4780"/>
    <w:rsid w:val="007B504F"/>
    <w:rsid w:val="007C2277"/>
    <w:rsid w:val="007D0A20"/>
    <w:rsid w:val="007D1980"/>
    <w:rsid w:val="007E1D27"/>
    <w:rsid w:val="007F63B3"/>
    <w:rsid w:val="007F7733"/>
    <w:rsid w:val="00803E0F"/>
    <w:rsid w:val="00805BBB"/>
    <w:rsid w:val="00814989"/>
    <w:rsid w:val="0081617C"/>
    <w:rsid w:val="008310A0"/>
    <w:rsid w:val="008319AC"/>
    <w:rsid w:val="00843353"/>
    <w:rsid w:val="0084671B"/>
    <w:rsid w:val="00861FC6"/>
    <w:rsid w:val="008B12CD"/>
    <w:rsid w:val="008B7B2F"/>
    <w:rsid w:val="008C4CD7"/>
    <w:rsid w:val="009034CF"/>
    <w:rsid w:val="00903AF9"/>
    <w:rsid w:val="009059DE"/>
    <w:rsid w:val="00937E7B"/>
    <w:rsid w:val="00960EA0"/>
    <w:rsid w:val="00961357"/>
    <w:rsid w:val="009665BD"/>
    <w:rsid w:val="00992347"/>
    <w:rsid w:val="009A6BA5"/>
    <w:rsid w:val="009C5B0E"/>
    <w:rsid w:val="009C752F"/>
    <w:rsid w:val="009E782F"/>
    <w:rsid w:val="00A0181C"/>
    <w:rsid w:val="00A07634"/>
    <w:rsid w:val="00A17CA7"/>
    <w:rsid w:val="00A26156"/>
    <w:rsid w:val="00A328F9"/>
    <w:rsid w:val="00A63206"/>
    <w:rsid w:val="00A64C37"/>
    <w:rsid w:val="00A842EB"/>
    <w:rsid w:val="00A8715A"/>
    <w:rsid w:val="00AC2638"/>
    <w:rsid w:val="00AC64FA"/>
    <w:rsid w:val="00AE1190"/>
    <w:rsid w:val="00AE193C"/>
    <w:rsid w:val="00AF443B"/>
    <w:rsid w:val="00B16598"/>
    <w:rsid w:val="00B37B54"/>
    <w:rsid w:val="00B434DA"/>
    <w:rsid w:val="00B555DF"/>
    <w:rsid w:val="00B7231C"/>
    <w:rsid w:val="00BA41B5"/>
    <w:rsid w:val="00BB730F"/>
    <w:rsid w:val="00BC4870"/>
    <w:rsid w:val="00BE1E3C"/>
    <w:rsid w:val="00BE6A7B"/>
    <w:rsid w:val="00BE76F0"/>
    <w:rsid w:val="00BF0544"/>
    <w:rsid w:val="00BF2577"/>
    <w:rsid w:val="00BF59DA"/>
    <w:rsid w:val="00C013EB"/>
    <w:rsid w:val="00C145E0"/>
    <w:rsid w:val="00C352CB"/>
    <w:rsid w:val="00C42060"/>
    <w:rsid w:val="00C65359"/>
    <w:rsid w:val="00C77600"/>
    <w:rsid w:val="00C9162D"/>
    <w:rsid w:val="00CA420A"/>
    <w:rsid w:val="00CB727F"/>
    <w:rsid w:val="00CD1C91"/>
    <w:rsid w:val="00CD71A7"/>
    <w:rsid w:val="00CF1374"/>
    <w:rsid w:val="00CF42E7"/>
    <w:rsid w:val="00D264ED"/>
    <w:rsid w:val="00D31398"/>
    <w:rsid w:val="00D360C1"/>
    <w:rsid w:val="00D40939"/>
    <w:rsid w:val="00D44025"/>
    <w:rsid w:val="00D566AD"/>
    <w:rsid w:val="00D62D87"/>
    <w:rsid w:val="00D65FDE"/>
    <w:rsid w:val="00D8179F"/>
    <w:rsid w:val="00D859B2"/>
    <w:rsid w:val="00D92ADB"/>
    <w:rsid w:val="00D95B38"/>
    <w:rsid w:val="00DA1C97"/>
    <w:rsid w:val="00DB0DE0"/>
    <w:rsid w:val="00DC7A6C"/>
    <w:rsid w:val="00DC7D3B"/>
    <w:rsid w:val="00DD74E1"/>
    <w:rsid w:val="00DE1DB3"/>
    <w:rsid w:val="00DF2BF1"/>
    <w:rsid w:val="00DF7E66"/>
    <w:rsid w:val="00E1674B"/>
    <w:rsid w:val="00E32099"/>
    <w:rsid w:val="00E606DD"/>
    <w:rsid w:val="00E876D5"/>
    <w:rsid w:val="00EA4461"/>
    <w:rsid w:val="00EB0F25"/>
    <w:rsid w:val="00EB4D74"/>
    <w:rsid w:val="00EF0E97"/>
    <w:rsid w:val="00F20F71"/>
    <w:rsid w:val="00F221E9"/>
    <w:rsid w:val="00F250AF"/>
    <w:rsid w:val="00F2620A"/>
    <w:rsid w:val="00F42F34"/>
    <w:rsid w:val="00F54E15"/>
    <w:rsid w:val="00F62857"/>
    <w:rsid w:val="00F715AB"/>
    <w:rsid w:val="00F7473F"/>
    <w:rsid w:val="00F91220"/>
    <w:rsid w:val="00F93ECC"/>
    <w:rsid w:val="00FA1BDA"/>
    <w:rsid w:val="00FB7301"/>
    <w:rsid w:val="00FC702F"/>
    <w:rsid w:val="00FE091C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E18B-F6FC-471A-A3F2-10DC859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__________________________________________________________________</vt:lpstr>
    </vt:vector>
  </TitlesOfParts>
  <Company>Microsof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9-28T13:08:00Z</cp:lastPrinted>
  <dcterms:created xsi:type="dcterms:W3CDTF">2023-09-28T13:09:00Z</dcterms:created>
  <dcterms:modified xsi:type="dcterms:W3CDTF">2023-09-28T13:09:00Z</dcterms:modified>
</cp:coreProperties>
</file>